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XSpec="center" w:tblpY="804"/>
        <w:tblW w:w="14460" w:type="dxa"/>
        <w:tblLook w:val="04A0" w:firstRow="1" w:lastRow="0" w:firstColumn="1" w:lastColumn="0" w:noHBand="0" w:noVBand="1"/>
      </w:tblPr>
      <w:tblGrid>
        <w:gridCol w:w="1986"/>
        <w:gridCol w:w="2835"/>
        <w:gridCol w:w="2551"/>
        <w:gridCol w:w="2693"/>
        <w:gridCol w:w="2127"/>
        <w:gridCol w:w="2268"/>
      </w:tblGrid>
      <w:tr w:rsidR="00D84D89" w:rsidRPr="00B92E00" w:rsidTr="003937CB">
        <w:trPr>
          <w:trHeight w:val="132"/>
        </w:trPr>
        <w:tc>
          <w:tcPr>
            <w:tcW w:w="1986" w:type="dxa"/>
            <w:shd w:val="clear" w:color="auto" w:fill="D9D9D9" w:themeFill="background1" w:themeFillShade="D9"/>
            <w:vAlign w:val="center"/>
          </w:tcPr>
          <w:p w:rsidR="00D84D89" w:rsidRPr="00B92E00" w:rsidRDefault="00D84D89" w:rsidP="003937CB">
            <w:pPr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bookmarkStart w:id="0" w:name="_GoBack"/>
            <w:bookmarkEnd w:id="0"/>
            <w:r w:rsidRPr="00B92E00">
              <w:rPr>
                <w:rFonts w:eastAsia="Times New Roman" w:cstheme="minorHAnsi"/>
                <w:b/>
                <w:bCs/>
                <w:lang w:eastAsia="en-GB"/>
              </w:rPr>
              <w:t>WEEK 3</w:t>
            </w:r>
            <w:r w:rsidR="008624AD">
              <w:rPr>
                <w:rFonts w:eastAsia="Times New Roman" w:cstheme="minorHAnsi"/>
                <w:b/>
                <w:bCs/>
                <w:lang w:eastAsia="en-GB"/>
              </w:rPr>
              <w:t xml:space="preserve"> Hot Option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D84D89" w:rsidRPr="00B92E00" w:rsidRDefault="00D84D89" w:rsidP="003937CB">
            <w:pPr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B92E00">
              <w:rPr>
                <w:rFonts w:eastAsia="Times New Roman" w:cstheme="minorHAnsi"/>
                <w:b/>
                <w:bCs/>
                <w:lang w:eastAsia="en-GB"/>
              </w:rPr>
              <w:t>MONDAY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D84D89" w:rsidRPr="00B92E00" w:rsidRDefault="00D84D89" w:rsidP="003937CB">
            <w:pPr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B92E00">
              <w:rPr>
                <w:rFonts w:eastAsia="Times New Roman" w:cstheme="minorHAnsi"/>
                <w:b/>
                <w:bCs/>
                <w:lang w:eastAsia="en-GB"/>
              </w:rPr>
              <w:t>TUESDAY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D84D89" w:rsidRPr="00B92E00" w:rsidRDefault="00D84D89" w:rsidP="003937CB">
            <w:pPr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B92E00">
              <w:rPr>
                <w:rFonts w:eastAsia="Times New Roman" w:cstheme="minorHAnsi"/>
                <w:b/>
                <w:bCs/>
                <w:lang w:eastAsia="en-GB"/>
              </w:rPr>
              <w:t>WEDNESDAY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D84D89" w:rsidRPr="00B92E00" w:rsidRDefault="00D84D89" w:rsidP="003937CB">
            <w:pPr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B92E00">
              <w:rPr>
                <w:rFonts w:eastAsia="Times New Roman" w:cstheme="minorHAnsi"/>
                <w:b/>
                <w:bCs/>
                <w:lang w:eastAsia="en-GB"/>
              </w:rPr>
              <w:t>THURSDAY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84D89" w:rsidRPr="00B92E00" w:rsidRDefault="00D84D89" w:rsidP="003937CB">
            <w:pPr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B92E00">
              <w:rPr>
                <w:rFonts w:eastAsia="Times New Roman" w:cstheme="minorHAnsi"/>
                <w:b/>
                <w:bCs/>
                <w:lang w:eastAsia="en-GB"/>
              </w:rPr>
              <w:t>FRIDAY</w:t>
            </w:r>
          </w:p>
        </w:tc>
      </w:tr>
      <w:tr w:rsidR="00D84D89" w:rsidRPr="00B92E00" w:rsidTr="003937CB">
        <w:trPr>
          <w:trHeight w:val="1965"/>
        </w:trPr>
        <w:tc>
          <w:tcPr>
            <w:tcW w:w="1986" w:type="dxa"/>
            <w:vAlign w:val="center"/>
          </w:tcPr>
          <w:p w:rsidR="00D84D89" w:rsidRPr="00B92E00" w:rsidRDefault="00D84D89" w:rsidP="003937CB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B92E00">
              <w:rPr>
                <w:rFonts w:eastAsia="Times New Roman" w:cstheme="minorHAnsi"/>
                <w:color w:val="4B4B4B"/>
                <w:lang w:eastAsia="en-GB"/>
              </w:rPr>
              <w:t>Today’s Hot Option</w:t>
            </w:r>
            <w:r w:rsidRPr="00B92E00">
              <w:rPr>
                <w:rFonts w:eastAsia="Times New Roman" w:cstheme="minorHAnsi"/>
                <w:color w:val="4B4B4B"/>
                <w:lang w:eastAsia="en-GB"/>
              </w:rPr>
              <w:br/>
            </w:r>
            <w:r w:rsidRPr="00B92E00">
              <w:rPr>
                <w:rFonts w:eastAsia="Times New Roman" w:cstheme="minorHAnsi"/>
                <w:color w:val="4B4B4B"/>
                <w:lang w:eastAsia="en-GB"/>
              </w:rPr>
              <w:br/>
            </w:r>
          </w:p>
        </w:tc>
        <w:tc>
          <w:tcPr>
            <w:tcW w:w="2835" w:type="dxa"/>
            <w:vAlign w:val="center"/>
          </w:tcPr>
          <w:p w:rsidR="00C6355B" w:rsidRPr="00B92E00" w:rsidRDefault="00C6355B" w:rsidP="003937CB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B92E00">
              <w:rPr>
                <w:rFonts w:eastAsia="Times New Roman" w:cstheme="minorHAnsi"/>
                <w:color w:val="4B4B4B"/>
                <w:lang w:eastAsia="en-GB"/>
              </w:rPr>
              <w:t>Pizza and Pasta</w:t>
            </w:r>
          </w:p>
          <w:p w:rsidR="00C6355B" w:rsidRPr="00B92E00" w:rsidRDefault="00C6355B" w:rsidP="003937CB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B92E00">
              <w:rPr>
                <w:rFonts w:eastAsia="Times New Roman" w:cstheme="minorHAnsi"/>
                <w:color w:val="4B4B4B"/>
                <w:lang w:eastAsia="en-GB"/>
              </w:rPr>
              <w:t>with salad and vegetable sticks (v)</w:t>
            </w:r>
          </w:p>
          <w:p w:rsidR="00D84D89" w:rsidRPr="00B92E00" w:rsidRDefault="00D84D89" w:rsidP="003937CB">
            <w:pPr>
              <w:rPr>
                <w:rFonts w:eastAsia="Times New Roman" w:cstheme="minorHAnsi"/>
                <w:color w:val="4B4B4B"/>
                <w:lang w:eastAsia="en-GB"/>
              </w:rPr>
            </w:pPr>
          </w:p>
        </w:tc>
        <w:tc>
          <w:tcPr>
            <w:tcW w:w="2551" w:type="dxa"/>
            <w:vAlign w:val="center"/>
          </w:tcPr>
          <w:p w:rsidR="00D84D89" w:rsidRDefault="008624AD" w:rsidP="003937CB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>
              <w:rPr>
                <w:rFonts w:eastAsia="Times New Roman" w:cstheme="minorHAnsi"/>
                <w:color w:val="4B4B4B"/>
                <w:lang w:eastAsia="en-GB"/>
              </w:rPr>
              <w:t>Pork sausage</w:t>
            </w:r>
            <w:r w:rsidR="00650A2B" w:rsidRPr="00B92E00">
              <w:rPr>
                <w:rFonts w:eastAsia="Times New Roman" w:cstheme="minorHAnsi"/>
                <w:color w:val="4B4B4B"/>
                <w:lang w:eastAsia="en-GB"/>
              </w:rPr>
              <w:t xml:space="preserve"> with</w:t>
            </w:r>
            <w:r w:rsidR="00650A2B" w:rsidRPr="00B92E00">
              <w:rPr>
                <w:rFonts w:eastAsia="Times New Roman" w:cstheme="minorHAnsi"/>
                <w:color w:val="4B4B4B"/>
                <w:lang w:eastAsia="en-GB"/>
              </w:rPr>
              <w:br/>
              <w:t>seasoned simply diced</w:t>
            </w:r>
            <w:r w:rsidR="00650A2B" w:rsidRPr="00B92E00">
              <w:rPr>
                <w:rFonts w:eastAsia="Times New Roman" w:cstheme="minorHAnsi"/>
                <w:color w:val="4B4B4B"/>
                <w:lang w:eastAsia="en-GB"/>
              </w:rPr>
              <w:br/>
              <w:t>potatoes and two choices of vegetables or salad</w:t>
            </w:r>
          </w:p>
          <w:p w:rsidR="002D0D01" w:rsidRPr="00B92E00" w:rsidRDefault="002D0D01" w:rsidP="003937CB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</w:p>
        </w:tc>
        <w:tc>
          <w:tcPr>
            <w:tcW w:w="2693" w:type="dxa"/>
            <w:vAlign w:val="center"/>
          </w:tcPr>
          <w:p w:rsidR="00C6355B" w:rsidRPr="00B92E00" w:rsidRDefault="00C6355B" w:rsidP="003937CB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B92E00">
              <w:rPr>
                <w:rFonts w:eastAsia="Times New Roman" w:cstheme="minorHAnsi"/>
                <w:color w:val="4B4B4B"/>
                <w:lang w:eastAsia="en-GB"/>
              </w:rPr>
              <w:t>Fish </w:t>
            </w:r>
            <w:r w:rsidRPr="00B92E00">
              <w:rPr>
                <w:rFonts w:eastAsia="Times New Roman" w:cstheme="minorHAnsi"/>
                <w:color w:val="4B4B4B"/>
                <w:lang w:eastAsia="en-GB"/>
              </w:rPr>
              <w:br/>
              <w:t>fingers</w:t>
            </w:r>
            <w:r w:rsidR="00B35FA2" w:rsidRPr="00B92E00">
              <w:rPr>
                <w:rFonts w:eastAsia="Times New Roman" w:cstheme="minorHAnsi"/>
                <w:color w:val="4B4B4B"/>
                <w:lang w:eastAsia="en-GB"/>
              </w:rPr>
              <w:t>*</w:t>
            </w:r>
            <w:r w:rsidRPr="00B92E00">
              <w:rPr>
                <w:rFonts w:eastAsia="Times New Roman" w:cstheme="minorHAnsi"/>
                <w:color w:val="4B4B4B"/>
                <w:lang w:eastAsia="en-GB"/>
              </w:rPr>
              <w:t xml:space="preserve"> baby boiled potatoes and a choice of sweetcorn, peas or baked beans.</w:t>
            </w:r>
          </w:p>
        </w:tc>
        <w:tc>
          <w:tcPr>
            <w:tcW w:w="2127" w:type="dxa"/>
            <w:vAlign w:val="center"/>
          </w:tcPr>
          <w:p w:rsidR="00D84D89" w:rsidRPr="00B92E00" w:rsidRDefault="00802328" w:rsidP="003937CB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A224EC">
              <w:rPr>
                <w:rFonts w:eastAsia="Times New Roman" w:cstheme="minorHAnsi"/>
                <w:color w:val="4B4B4B"/>
                <w:lang w:eastAsia="en-GB"/>
              </w:rPr>
              <w:t>Mince</w:t>
            </w:r>
            <w:r w:rsidR="00D84D89" w:rsidRPr="00B92E00">
              <w:rPr>
                <w:rFonts w:eastAsia="Times New Roman" w:cstheme="minorHAnsi"/>
                <w:strike/>
                <w:color w:val="4B4B4B"/>
                <w:lang w:eastAsia="en-GB"/>
              </w:rPr>
              <w:br/>
            </w:r>
            <w:r w:rsidR="00D84D89" w:rsidRPr="00B92E00">
              <w:rPr>
                <w:rFonts w:eastAsia="Times New Roman" w:cstheme="minorHAnsi"/>
                <w:color w:val="4B4B4B"/>
                <w:lang w:eastAsia="en-GB"/>
              </w:rPr>
              <w:t>and mashed</w:t>
            </w:r>
            <w:r w:rsidR="00D84D89" w:rsidRPr="00B92E00">
              <w:rPr>
                <w:rFonts w:eastAsia="Times New Roman" w:cstheme="minorHAnsi"/>
                <w:color w:val="4B4B4B"/>
                <w:lang w:eastAsia="en-GB"/>
              </w:rPr>
              <w:br/>
              <w:t>potatoes with carrots and peas</w:t>
            </w:r>
          </w:p>
        </w:tc>
        <w:tc>
          <w:tcPr>
            <w:tcW w:w="2268" w:type="dxa"/>
            <w:vAlign w:val="center"/>
          </w:tcPr>
          <w:p w:rsidR="00D84D89" w:rsidRPr="00B92E00" w:rsidRDefault="00802328" w:rsidP="003937CB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B92E00">
              <w:rPr>
                <w:rFonts w:eastAsia="Times New Roman" w:cstheme="minorHAnsi"/>
                <w:color w:val="4B4B4B"/>
                <w:lang w:eastAsia="en-GB"/>
              </w:rPr>
              <w:t>Lentil s</w:t>
            </w:r>
            <w:r w:rsidR="000E1BB8">
              <w:rPr>
                <w:rFonts w:eastAsia="Times New Roman" w:cstheme="minorHAnsi"/>
                <w:color w:val="4B4B4B"/>
                <w:lang w:eastAsia="en-GB"/>
              </w:rPr>
              <w:t xml:space="preserve">oup and </w:t>
            </w:r>
            <w:r w:rsidRPr="00B92E00">
              <w:rPr>
                <w:rFonts w:eastAsia="Times New Roman" w:cstheme="minorHAnsi"/>
                <w:color w:val="4B4B4B"/>
                <w:lang w:eastAsia="en-GB"/>
              </w:rPr>
              <w:t xml:space="preserve"> sandwich triangles (v)</w:t>
            </w:r>
          </w:p>
        </w:tc>
      </w:tr>
      <w:tr w:rsidR="00D84D89" w:rsidRPr="00B92E00" w:rsidTr="003937CB">
        <w:tc>
          <w:tcPr>
            <w:tcW w:w="1986" w:type="dxa"/>
            <w:vAlign w:val="center"/>
          </w:tcPr>
          <w:p w:rsidR="00D84D89" w:rsidRPr="00B92E00" w:rsidRDefault="00D84D89" w:rsidP="003937CB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B92E00">
              <w:rPr>
                <w:rFonts w:eastAsia="Times New Roman" w:cstheme="minorHAnsi"/>
                <w:color w:val="4B4B4B"/>
                <w:lang w:eastAsia="en-GB"/>
              </w:rPr>
              <w:t>Veggie Alternative</w:t>
            </w:r>
          </w:p>
        </w:tc>
        <w:tc>
          <w:tcPr>
            <w:tcW w:w="2835" w:type="dxa"/>
            <w:vAlign w:val="center"/>
          </w:tcPr>
          <w:p w:rsidR="00D84D89" w:rsidRPr="00B92E00" w:rsidRDefault="00C6355B" w:rsidP="003937CB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B92E00">
              <w:rPr>
                <w:rFonts w:eastAsia="Times New Roman" w:cstheme="minorHAnsi"/>
                <w:color w:val="4B4B4B"/>
                <w:lang w:eastAsia="en-GB"/>
              </w:rPr>
              <w:t>Not required</w:t>
            </w:r>
          </w:p>
        </w:tc>
        <w:tc>
          <w:tcPr>
            <w:tcW w:w="2551" w:type="dxa"/>
            <w:vAlign w:val="center"/>
          </w:tcPr>
          <w:p w:rsidR="00D84D89" w:rsidRPr="00B92E00" w:rsidRDefault="00C6355B" w:rsidP="003937CB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B92E00">
              <w:rPr>
                <w:rFonts w:eastAsia="Times New Roman" w:cstheme="minorHAnsi"/>
                <w:color w:val="4B4B4B"/>
                <w:lang w:eastAsia="en-GB"/>
              </w:rPr>
              <w:t>Quorn Sausage with</w:t>
            </w:r>
            <w:r w:rsidRPr="00B92E00">
              <w:rPr>
                <w:rFonts w:eastAsia="Times New Roman" w:cstheme="minorHAnsi"/>
                <w:color w:val="4B4B4B"/>
                <w:lang w:eastAsia="en-GB"/>
              </w:rPr>
              <w:br/>
              <w:t>seasoned diced</w:t>
            </w:r>
            <w:r w:rsidRPr="00B92E00">
              <w:rPr>
                <w:rFonts w:eastAsia="Times New Roman" w:cstheme="minorHAnsi"/>
                <w:color w:val="4B4B4B"/>
                <w:lang w:eastAsia="en-GB"/>
              </w:rPr>
              <w:br/>
              <w:t>potatoes and two choices of vegetables or salad (v)</w:t>
            </w:r>
          </w:p>
        </w:tc>
        <w:tc>
          <w:tcPr>
            <w:tcW w:w="2693" w:type="dxa"/>
            <w:vAlign w:val="center"/>
          </w:tcPr>
          <w:p w:rsidR="00C6355B" w:rsidRPr="00B92E00" w:rsidRDefault="00C6355B" w:rsidP="003937CB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B92E00">
              <w:rPr>
                <w:rFonts w:eastAsia="Times New Roman" w:cstheme="minorHAnsi"/>
                <w:color w:val="4B4B4B"/>
                <w:lang w:eastAsia="en-GB"/>
              </w:rPr>
              <w:t>Baked Potato with baked beans with a side salad.</w:t>
            </w:r>
          </w:p>
          <w:p w:rsidR="001F35C0" w:rsidRPr="00B92E00" w:rsidRDefault="00802328" w:rsidP="003937CB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B92E00">
              <w:rPr>
                <w:rFonts w:eastAsia="Times New Roman" w:cstheme="minorHAnsi"/>
                <w:color w:val="4B4B4B"/>
                <w:lang w:eastAsia="en-GB"/>
              </w:rPr>
              <w:t>(v)</w:t>
            </w:r>
          </w:p>
          <w:p w:rsidR="00D84D89" w:rsidRPr="00B92E00" w:rsidRDefault="00D84D89" w:rsidP="003937CB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</w:p>
        </w:tc>
        <w:tc>
          <w:tcPr>
            <w:tcW w:w="2127" w:type="dxa"/>
            <w:vAlign w:val="center"/>
          </w:tcPr>
          <w:p w:rsidR="00D84D89" w:rsidRPr="00B92E00" w:rsidRDefault="00D84D89" w:rsidP="003937CB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A224EC">
              <w:rPr>
                <w:rFonts w:eastAsia="Times New Roman" w:cstheme="minorHAnsi"/>
                <w:color w:val="4B4B4B"/>
                <w:lang w:eastAsia="en-GB"/>
              </w:rPr>
              <w:t xml:space="preserve">Cheese and onion </w:t>
            </w:r>
            <w:r w:rsidR="00A224EC">
              <w:rPr>
                <w:rFonts w:eastAsia="Times New Roman" w:cstheme="minorHAnsi"/>
                <w:color w:val="4B4B4B"/>
                <w:lang w:eastAsia="en-GB"/>
              </w:rPr>
              <w:t xml:space="preserve">pastie, </w:t>
            </w:r>
            <w:r w:rsidRPr="00B92E00">
              <w:rPr>
                <w:rFonts w:eastAsia="Times New Roman" w:cstheme="minorHAnsi"/>
                <w:color w:val="4B4B4B"/>
                <w:lang w:eastAsia="en-GB"/>
              </w:rPr>
              <w:t>mashed</w:t>
            </w:r>
            <w:r w:rsidRPr="00B92E00">
              <w:rPr>
                <w:rFonts w:eastAsia="Times New Roman" w:cstheme="minorHAnsi"/>
                <w:color w:val="4B4B4B"/>
                <w:lang w:eastAsia="en-GB"/>
              </w:rPr>
              <w:br/>
              <w:t>potatoes with carrots and peas (v)</w:t>
            </w:r>
          </w:p>
        </w:tc>
        <w:tc>
          <w:tcPr>
            <w:tcW w:w="2268" w:type="dxa"/>
            <w:vAlign w:val="center"/>
          </w:tcPr>
          <w:p w:rsidR="00D84D89" w:rsidRPr="00B92E00" w:rsidRDefault="00802328" w:rsidP="003937CB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B92E00">
              <w:rPr>
                <w:rFonts w:cstheme="minorHAnsi"/>
                <w:color w:val="4B4B4B"/>
                <w:lang w:eastAsia="en-GB"/>
              </w:rPr>
              <w:t>Not required.</w:t>
            </w:r>
          </w:p>
        </w:tc>
      </w:tr>
      <w:tr w:rsidR="00D84D89" w:rsidRPr="00B92E00" w:rsidTr="003937CB">
        <w:tc>
          <w:tcPr>
            <w:tcW w:w="1986" w:type="dxa"/>
            <w:vAlign w:val="center"/>
          </w:tcPr>
          <w:p w:rsidR="00D84D89" w:rsidRPr="00B92E00" w:rsidRDefault="00973FCE" w:rsidP="003937CB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B92E00">
              <w:rPr>
                <w:rFonts w:eastAsia="Times New Roman" w:cstheme="minorHAnsi"/>
                <w:color w:val="4B4B4B"/>
                <w:lang w:eastAsia="en-GB"/>
              </w:rPr>
              <w:t>S</w:t>
            </w:r>
            <w:r w:rsidR="00D84D89" w:rsidRPr="00B92E00">
              <w:rPr>
                <w:rFonts w:eastAsia="Times New Roman" w:cstheme="minorHAnsi"/>
                <w:color w:val="4B4B4B"/>
                <w:lang w:eastAsia="en-GB"/>
              </w:rPr>
              <w:t>weet</w:t>
            </w:r>
            <w:r w:rsidR="00D84D89" w:rsidRPr="00B92E00">
              <w:rPr>
                <w:rFonts w:eastAsia="Times New Roman" w:cstheme="minorHAnsi"/>
                <w:color w:val="4B4B4B"/>
                <w:lang w:eastAsia="en-GB"/>
              </w:rPr>
              <w:br/>
              <w:t>treat, fruit or</w:t>
            </w:r>
            <w:r w:rsidR="00D84D89" w:rsidRPr="00B92E00">
              <w:rPr>
                <w:rFonts w:eastAsia="Times New Roman" w:cstheme="minorHAnsi"/>
                <w:color w:val="4B4B4B"/>
                <w:lang w:eastAsia="en-GB"/>
              </w:rPr>
              <w:br/>
              <w:t>yoghurt</w:t>
            </w:r>
          </w:p>
        </w:tc>
        <w:tc>
          <w:tcPr>
            <w:tcW w:w="2835" w:type="dxa"/>
            <w:vAlign w:val="center"/>
          </w:tcPr>
          <w:p w:rsidR="001F35C0" w:rsidRPr="00B92E00" w:rsidRDefault="001F35C0" w:rsidP="003937CB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</w:p>
          <w:p w:rsidR="00D84D89" w:rsidRPr="00B92E00" w:rsidRDefault="00D84D89" w:rsidP="003937CB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B92E00">
              <w:rPr>
                <w:rFonts w:eastAsia="Times New Roman" w:cstheme="minorHAnsi"/>
                <w:color w:val="4B4B4B"/>
                <w:lang w:eastAsia="en-GB"/>
              </w:rPr>
              <w:t>Fruit or Yoghurt</w:t>
            </w:r>
          </w:p>
          <w:p w:rsidR="00D84D89" w:rsidRPr="00B92E00" w:rsidRDefault="00D84D89" w:rsidP="003937CB">
            <w:pPr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551" w:type="dxa"/>
            <w:vAlign w:val="center"/>
          </w:tcPr>
          <w:p w:rsidR="00D84D89" w:rsidRPr="00B92E00" w:rsidRDefault="00D84D89" w:rsidP="003937CB">
            <w:pPr>
              <w:jc w:val="center"/>
              <w:rPr>
                <w:rFonts w:cstheme="minorHAnsi"/>
                <w:color w:val="4B4B4B"/>
                <w:lang w:eastAsia="en-GB"/>
              </w:rPr>
            </w:pPr>
            <w:r w:rsidRPr="00B92E00">
              <w:rPr>
                <w:rFonts w:cstheme="minorHAnsi"/>
                <w:color w:val="4B4B4B"/>
                <w:lang w:eastAsia="en-GB"/>
              </w:rPr>
              <w:t>Home Baking</w:t>
            </w:r>
          </w:p>
          <w:p w:rsidR="00D84D89" w:rsidRPr="00B92E00" w:rsidRDefault="00D84D89" w:rsidP="003937CB">
            <w:pPr>
              <w:jc w:val="center"/>
              <w:rPr>
                <w:rFonts w:cstheme="minorHAnsi"/>
                <w:color w:val="4B4B4B"/>
                <w:lang w:eastAsia="en-GB"/>
              </w:rPr>
            </w:pPr>
            <w:r w:rsidRPr="00B92E00">
              <w:rPr>
                <w:rFonts w:cstheme="minorHAnsi"/>
                <w:color w:val="4B4B4B"/>
                <w:lang w:eastAsia="en-GB"/>
              </w:rPr>
              <w:t>Or</w:t>
            </w:r>
            <w:r w:rsidR="00973FCE" w:rsidRPr="00B92E00">
              <w:rPr>
                <w:rFonts w:cstheme="minorHAnsi"/>
                <w:color w:val="4B4B4B"/>
                <w:lang w:eastAsia="en-GB"/>
              </w:rPr>
              <w:t xml:space="preserve"> </w:t>
            </w:r>
            <w:r w:rsidRPr="00B92E00">
              <w:rPr>
                <w:rFonts w:cstheme="minorHAnsi"/>
                <w:color w:val="4B4B4B"/>
                <w:lang w:eastAsia="en-GB"/>
              </w:rPr>
              <w:t>Fruit</w:t>
            </w:r>
          </w:p>
        </w:tc>
        <w:tc>
          <w:tcPr>
            <w:tcW w:w="2693" w:type="dxa"/>
            <w:vAlign w:val="center"/>
          </w:tcPr>
          <w:p w:rsidR="00D84D89" w:rsidRPr="00B92E00" w:rsidRDefault="00D84D89" w:rsidP="003937CB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B92E00">
              <w:rPr>
                <w:rFonts w:eastAsia="Times New Roman" w:cstheme="minorHAnsi"/>
                <w:color w:val="4B4B4B"/>
                <w:lang w:eastAsia="en-GB"/>
              </w:rPr>
              <w:t>Fruit or Yoghurt</w:t>
            </w:r>
          </w:p>
          <w:p w:rsidR="00D84D89" w:rsidRPr="00B92E00" w:rsidRDefault="00D84D89" w:rsidP="003937CB">
            <w:pPr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127" w:type="dxa"/>
            <w:vAlign w:val="center"/>
          </w:tcPr>
          <w:p w:rsidR="00D84D89" w:rsidRPr="00B92E00" w:rsidRDefault="00D84D89" w:rsidP="003937CB">
            <w:pPr>
              <w:jc w:val="center"/>
              <w:rPr>
                <w:rFonts w:cstheme="minorHAnsi"/>
                <w:color w:val="4B4B4B"/>
                <w:lang w:eastAsia="en-GB"/>
              </w:rPr>
            </w:pPr>
            <w:r w:rsidRPr="00B92E00">
              <w:rPr>
                <w:rFonts w:cstheme="minorHAnsi"/>
                <w:color w:val="4B4B4B"/>
                <w:lang w:eastAsia="en-GB"/>
              </w:rPr>
              <w:t>Home Baking</w:t>
            </w:r>
          </w:p>
          <w:p w:rsidR="00D84D89" w:rsidRPr="00B92E00" w:rsidRDefault="00D84D89" w:rsidP="003937CB">
            <w:pPr>
              <w:jc w:val="center"/>
              <w:rPr>
                <w:rFonts w:cstheme="minorHAnsi"/>
                <w:color w:val="4B4B4B"/>
                <w:lang w:eastAsia="en-GB"/>
              </w:rPr>
            </w:pPr>
            <w:r w:rsidRPr="00B92E00">
              <w:rPr>
                <w:rFonts w:cstheme="minorHAnsi"/>
                <w:color w:val="4B4B4B"/>
                <w:lang w:eastAsia="en-GB"/>
              </w:rPr>
              <w:t>Or</w:t>
            </w:r>
            <w:r w:rsidR="00973FCE" w:rsidRPr="00B92E00">
              <w:rPr>
                <w:rFonts w:cstheme="minorHAnsi"/>
                <w:color w:val="4B4B4B"/>
                <w:lang w:eastAsia="en-GB"/>
              </w:rPr>
              <w:t xml:space="preserve"> </w:t>
            </w:r>
            <w:r w:rsidRPr="00B92E00">
              <w:rPr>
                <w:rFonts w:cstheme="minorHAnsi"/>
                <w:color w:val="4B4B4B"/>
                <w:lang w:eastAsia="en-GB"/>
              </w:rPr>
              <w:t>Fruit</w:t>
            </w:r>
          </w:p>
        </w:tc>
        <w:tc>
          <w:tcPr>
            <w:tcW w:w="2268" w:type="dxa"/>
            <w:vAlign w:val="center"/>
          </w:tcPr>
          <w:p w:rsidR="00D84D89" w:rsidRPr="00B92E00" w:rsidRDefault="00D84D89" w:rsidP="003937CB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B92E00">
              <w:rPr>
                <w:rFonts w:eastAsia="Times New Roman" w:cstheme="minorHAnsi"/>
                <w:color w:val="4B4B4B"/>
                <w:lang w:eastAsia="en-GB"/>
              </w:rPr>
              <w:t>Fruit or Yoghurt</w:t>
            </w:r>
          </w:p>
          <w:p w:rsidR="00D84D89" w:rsidRPr="00B92E00" w:rsidRDefault="00D84D89" w:rsidP="003937CB">
            <w:pPr>
              <w:rPr>
                <w:rFonts w:eastAsia="Times New Roman" w:cstheme="minorHAnsi"/>
                <w:lang w:eastAsia="en-GB"/>
              </w:rPr>
            </w:pPr>
          </w:p>
        </w:tc>
      </w:tr>
    </w:tbl>
    <w:p w:rsidR="00891204" w:rsidRPr="003937CB" w:rsidRDefault="003937CB" w:rsidP="00C437E9">
      <w:pPr>
        <w:jc w:val="center"/>
        <w:rPr>
          <w:rFonts w:cstheme="minorHAnsi"/>
          <w:b/>
          <w:sz w:val="28"/>
          <w:u w:val="single"/>
        </w:rPr>
      </w:pPr>
      <w:r w:rsidRPr="003937CB">
        <w:rPr>
          <w:rFonts w:cstheme="minorHAnsi"/>
          <w:b/>
          <w:sz w:val="28"/>
          <w:u w:val="single"/>
        </w:rPr>
        <w:t>Week 3 Nursery Menu</w:t>
      </w:r>
    </w:p>
    <w:p w:rsidR="00891204" w:rsidRDefault="00891204" w:rsidP="00C437E9">
      <w:pPr>
        <w:jc w:val="center"/>
      </w:pPr>
    </w:p>
    <w:tbl>
      <w:tblPr>
        <w:tblStyle w:val="TableGrid"/>
        <w:tblpPr w:leftFromText="180" w:rightFromText="180" w:vertAnchor="page" w:horzAnchor="margin" w:tblpXSpec="center" w:tblpY="6884"/>
        <w:tblW w:w="14460" w:type="dxa"/>
        <w:tblLook w:val="04A0" w:firstRow="1" w:lastRow="0" w:firstColumn="1" w:lastColumn="0" w:noHBand="0" w:noVBand="1"/>
      </w:tblPr>
      <w:tblGrid>
        <w:gridCol w:w="1986"/>
        <w:gridCol w:w="2835"/>
        <w:gridCol w:w="2551"/>
        <w:gridCol w:w="2693"/>
        <w:gridCol w:w="2127"/>
        <w:gridCol w:w="2268"/>
      </w:tblGrid>
      <w:tr w:rsidR="003937CB" w:rsidRPr="00B92E00" w:rsidTr="003937CB">
        <w:tc>
          <w:tcPr>
            <w:tcW w:w="1986" w:type="dxa"/>
            <w:shd w:val="clear" w:color="auto" w:fill="D0CECE" w:themeFill="background2" w:themeFillShade="E6"/>
            <w:vAlign w:val="center"/>
          </w:tcPr>
          <w:p w:rsidR="003937CB" w:rsidRPr="00B92E00" w:rsidRDefault="003937CB" w:rsidP="003937CB">
            <w:pPr>
              <w:jc w:val="center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 xml:space="preserve">Week 3 </w:t>
            </w:r>
            <w:r w:rsidRPr="00B92E00">
              <w:rPr>
                <w:rFonts w:eastAsia="Times New Roman" w:cstheme="minorHAnsi"/>
                <w:b/>
                <w:lang w:eastAsia="en-GB"/>
              </w:rPr>
              <w:t>Cold Option</w:t>
            </w:r>
          </w:p>
        </w:tc>
        <w:tc>
          <w:tcPr>
            <w:tcW w:w="2835" w:type="dxa"/>
            <w:shd w:val="clear" w:color="auto" w:fill="D0CECE" w:themeFill="background2" w:themeFillShade="E6"/>
            <w:vAlign w:val="center"/>
          </w:tcPr>
          <w:p w:rsidR="003937CB" w:rsidRPr="00B92E00" w:rsidRDefault="003937CB" w:rsidP="003937CB">
            <w:pPr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B92E00">
              <w:rPr>
                <w:rFonts w:eastAsia="Times New Roman" w:cstheme="minorHAnsi"/>
                <w:b/>
                <w:lang w:eastAsia="en-GB"/>
              </w:rPr>
              <w:t xml:space="preserve">Monday </w:t>
            </w:r>
          </w:p>
        </w:tc>
        <w:tc>
          <w:tcPr>
            <w:tcW w:w="2551" w:type="dxa"/>
            <w:shd w:val="clear" w:color="auto" w:fill="D0CECE" w:themeFill="background2" w:themeFillShade="E6"/>
            <w:vAlign w:val="center"/>
          </w:tcPr>
          <w:p w:rsidR="003937CB" w:rsidRPr="00B92E00" w:rsidRDefault="003937CB" w:rsidP="003937CB">
            <w:pPr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B92E00">
              <w:rPr>
                <w:rFonts w:eastAsia="Times New Roman" w:cstheme="minorHAnsi"/>
                <w:b/>
                <w:lang w:eastAsia="en-GB"/>
              </w:rPr>
              <w:t xml:space="preserve">Tuesday </w:t>
            </w:r>
          </w:p>
        </w:tc>
        <w:tc>
          <w:tcPr>
            <w:tcW w:w="2693" w:type="dxa"/>
            <w:shd w:val="clear" w:color="auto" w:fill="D0CECE" w:themeFill="background2" w:themeFillShade="E6"/>
            <w:vAlign w:val="center"/>
          </w:tcPr>
          <w:p w:rsidR="003937CB" w:rsidRPr="00B92E00" w:rsidRDefault="003937CB" w:rsidP="003937CB">
            <w:pPr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B92E00">
              <w:rPr>
                <w:rFonts w:eastAsia="Times New Roman" w:cstheme="minorHAnsi"/>
                <w:b/>
                <w:lang w:eastAsia="en-GB"/>
              </w:rPr>
              <w:t>Wednesday</w:t>
            </w:r>
          </w:p>
        </w:tc>
        <w:tc>
          <w:tcPr>
            <w:tcW w:w="2127" w:type="dxa"/>
            <w:shd w:val="clear" w:color="auto" w:fill="D0CECE" w:themeFill="background2" w:themeFillShade="E6"/>
            <w:vAlign w:val="center"/>
          </w:tcPr>
          <w:p w:rsidR="003937CB" w:rsidRPr="00B92E00" w:rsidRDefault="003937CB" w:rsidP="003937CB">
            <w:pPr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B92E00">
              <w:rPr>
                <w:rFonts w:eastAsia="Times New Roman" w:cstheme="minorHAnsi"/>
                <w:b/>
                <w:lang w:eastAsia="en-GB"/>
              </w:rPr>
              <w:t>Thursday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:rsidR="003937CB" w:rsidRPr="00B92E00" w:rsidRDefault="003937CB" w:rsidP="003937CB">
            <w:pPr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B92E00">
              <w:rPr>
                <w:rFonts w:eastAsia="Times New Roman" w:cstheme="minorHAnsi"/>
                <w:b/>
                <w:lang w:eastAsia="en-GB"/>
              </w:rPr>
              <w:t>Friday</w:t>
            </w:r>
          </w:p>
        </w:tc>
      </w:tr>
      <w:tr w:rsidR="003937CB" w:rsidRPr="00B92E00" w:rsidTr="003937CB">
        <w:tc>
          <w:tcPr>
            <w:tcW w:w="1986" w:type="dxa"/>
            <w:vAlign w:val="center"/>
          </w:tcPr>
          <w:p w:rsidR="003937CB" w:rsidRPr="00B92E00" w:rsidRDefault="003937CB" w:rsidP="003937CB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</w:p>
          <w:p w:rsidR="003937CB" w:rsidRPr="00B92E00" w:rsidRDefault="003937CB" w:rsidP="003937CB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B92E00">
              <w:rPr>
                <w:rFonts w:eastAsia="Times New Roman" w:cstheme="minorHAnsi"/>
                <w:color w:val="4B4B4B"/>
                <w:lang w:eastAsia="en-GB"/>
              </w:rPr>
              <w:t>Packed Lunch</w:t>
            </w:r>
          </w:p>
        </w:tc>
        <w:tc>
          <w:tcPr>
            <w:tcW w:w="2835" w:type="dxa"/>
            <w:vAlign w:val="center"/>
          </w:tcPr>
          <w:p w:rsidR="003937CB" w:rsidRPr="00B92E00" w:rsidRDefault="003937CB" w:rsidP="003937CB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B92E00">
              <w:rPr>
                <w:rFonts w:eastAsia="Times New Roman" w:cstheme="minorHAnsi"/>
                <w:color w:val="4B4B4B"/>
                <w:lang w:eastAsia="en-GB"/>
              </w:rPr>
              <w:t>Choice of Chicken or Cheese</w:t>
            </w:r>
          </w:p>
          <w:p w:rsidR="003937CB" w:rsidRPr="00B92E00" w:rsidRDefault="003937CB" w:rsidP="003937CB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</w:p>
          <w:p w:rsidR="003937CB" w:rsidRPr="00B92E00" w:rsidRDefault="003937CB" w:rsidP="003937CB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B92E00">
              <w:rPr>
                <w:rFonts w:eastAsia="Times New Roman" w:cstheme="minorHAnsi"/>
                <w:color w:val="4B4B4B"/>
                <w:lang w:eastAsia="en-GB"/>
              </w:rPr>
              <w:t>Sliced fruit, little stars yoghurt</w:t>
            </w:r>
          </w:p>
          <w:p w:rsidR="003937CB" w:rsidRPr="00B92E00" w:rsidRDefault="003937CB" w:rsidP="003937CB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</w:p>
          <w:p w:rsidR="003937CB" w:rsidRPr="00B92E00" w:rsidRDefault="003937CB" w:rsidP="003937CB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B92E00">
              <w:rPr>
                <w:rFonts w:eastAsia="Times New Roman" w:cstheme="minorHAnsi"/>
                <w:color w:val="4B4B4B"/>
                <w:lang w:eastAsia="en-GB"/>
              </w:rPr>
              <w:t>Milk or Water</w:t>
            </w:r>
          </w:p>
        </w:tc>
        <w:tc>
          <w:tcPr>
            <w:tcW w:w="2551" w:type="dxa"/>
            <w:vAlign w:val="center"/>
          </w:tcPr>
          <w:p w:rsidR="003937CB" w:rsidRPr="00B92E00" w:rsidRDefault="003937CB" w:rsidP="003937CB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B92E00">
              <w:rPr>
                <w:rFonts w:eastAsia="Times New Roman" w:cstheme="minorHAnsi"/>
                <w:color w:val="4B4B4B"/>
                <w:lang w:eastAsia="en-GB"/>
              </w:rPr>
              <w:t>Choice of Tuna or</w:t>
            </w:r>
            <w:r w:rsidRPr="00B92E00">
              <w:rPr>
                <w:rFonts w:eastAsia="Times New Roman" w:cstheme="minorHAnsi"/>
                <w:color w:val="4B4B4B"/>
                <w:lang w:eastAsia="en-GB"/>
              </w:rPr>
              <w:br/>
              <w:t xml:space="preserve">cheese (v) </w:t>
            </w:r>
          </w:p>
          <w:p w:rsidR="003937CB" w:rsidRPr="00B92E00" w:rsidRDefault="003937CB" w:rsidP="003937CB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</w:p>
          <w:p w:rsidR="003937CB" w:rsidRPr="00B92E00" w:rsidRDefault="003937CB" w:rsidP="003937CB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B92E00">
              <w:rPr>
                <w:rFonts w:eastAsia="Times New Roman" w:cstheme="minorHAnsi"/>
                <w:color w:val="4B4B4B"/>
                <w:lang w:eastAsia="en-GB"/>
              </w:rPr>
              <w:t>Sliced fruit, little stars yoghurt</w:t>
            </w:r>
          </w:p>
          <w:p w:rsidR="003937CB" w:rsidRPr="00B92E00" w:rsidRDefault="003937CB" w:rsidP="003937CB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</w:p>
          <w:p w:rsidR="003937CB" w:rsidRPr="00B92E00" w:rsidRDefault="003937CB" w:rsidP="003937CB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B92E00">
              <w:rPr>
                <w:rFonts w:eastAsia="Times New Roman" w:cstheme="minorHAnsi"/>
                <w:color w:val="4B4B4B"/>
                <w:lang w:eastAsia="en-GB"/>
              </w:rPr>
              <w:t>Milk or Water</w:t>
            </w:r>
          </w:p>
        </w:tc>
        <w:tc>
          <w:tcPr>
            <w:tcW w:w="2693" w:type="dxa"/>
            <w:vAlign w:val="center"/>
          </w:tcPr>
          <w:p w:rsidR="003937CB" w:rsidRPr="00B92E00" w:rsidRDefault="003937CB" w:rsidP="003937CB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B92E00">
              <w:rPr>
                <w:rFonts w:eastAsia="Times New Roman" w:cstheme="minorHAnsi"/>
                <w:color w:val="4B4B4B"/>
                <w:lang w:eastAsia="en-GB"/>
              </w:rPr>
              <w:t>Choice of Chicken or Cheese</w:t>
            </w:r>
          </w:p>
          <w:p w:rsidR="003937CB" w:rsidRPr="00B92E00" w:rsidRDefault="003937CB" w:rsidP="003937CB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</w:p>
          <w:p w:rsidR="003937CB" w:rsidRPr="00B92E00" w:rsidRDefault="003937CB" w:rsidP="003937CB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B92E00">
              <w:rPr>
                <w:rFonts w:eastAsia="Times New Roman" w:cstheme="minorHAnsi"/>
                <w:color w:val="4B4B4B"/>
                <w:lang w:eastAsia="en-GB"/>
              </w:rPr>
              <w:t>Sliced fruit, little stars yoghurt</w:t>
            </w:r>
          </w:p>
          <w:p w:rsidR="003937CB" w:rsidRPr="00B92E00" w:rsidRDefault="003937CB" w:rsidP="003937CB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</w:p>
          <w:p w:rsidR="003937CB" w:rsidRPr="00B92E00" w:rsidRDefault="003937CB" w:rsidP="003937CB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B92E00">
              <w:rPr>
                <w:rFonts w:eastAsia="Times New Roman" w:cstheme="minorHAnsi"/>
                <w:color w:val="4B4B4B"/>
                <w:lang w:eastAsia="en-GB"/>
              </w:rPr>
              <w:t>Milk or Water</w:t>
            </w:r>
          </w:p>
        </w:tc>
        <w:tc>
          <w:tcPr>
            <w:tcW w:w="2127" w:type="dxa"/>
            <w:vAlign w:val="center"/>
          </w:tcPr>
          <w:p w:rsidR="003937CB" w:rsidRPr="00B92E00" w:rsidRDefault="003937CB" w:rsidP="003937CB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B92E00">
              <w:rPr>
                <w:rFonts w:eastAsia="Times New Roman" w:cstheme="minorHAnsi"/>
                <w:color w:val="4B4B4B"/>
                <w:lang w:eastAsia="en-GB"/>
              </w:rPr>
              <w:t>Choice of Tuna or cheese</w:t>
            </w:r>
          </w:p>
          <w:p w:rsidR="003937CB" w:rsidRPr="00B92E00" w:rsidRDefault="003937CB" w:rsidP="003937CB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</w:p>
          <w:p w:rsidR="003937CB" w:rsidRPr="00B92E00" w:rsidRDefault="003937CB" w:rsidP="003937CB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B92E00">
              <w:rPr>
                <w:rFonts w:eastAsia="Times New Roman" w:cstheme="minorHAnsi"/>
                <w:color w:val="4B4B4B"/>
                <w:lang w:eastAsia="en-GB"/>
              </w:rPr>
              <w:t>Sliced fruit, little stars yoghurt</w:t>
            </w:r>
          </w:p>
          <w:p w:rsidR="003937CB" w:rsidRPr="00B92E00" w:rsidRDefault="003937CB" w:rsidP="003937CB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</w:p>
          <w:p w:rsidR="003937CB" w:rsidRPr="00B92E00" w:rsidRDefault="003937CB" w:rsidP="003937CB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B92E00">
              <w:rPr>
                <w:rFonts w:eastAsia="Times New Roman" w:cstheme="minorHAnsi"/>
                <w:color w:val="4B4B4B"/>
                <w:lang w:eastAsia="en-GB"/>
              </w:rPr>
              <w:t>Milk or Water</w:t>
            </w:r>
          </w:p>
        </w:tc>
        <w:tc>
          <w:tcPr>
            <w:tcW w:w="2268" w:type="dxa"/>
            <w:vAlign w:val="center"/>
          </w:tcPr>
          <w:p w:rsidR="003937CB" w:rsidRPr="00B92E00" w:rsidRDefault="003937CB" w:rsidP="003937CB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B92E00">
              <w:rPr>
                <w:rFonts w:eastAsia="Times New Roman" w:cstheme="minorHAnsi"/>
                <w:color w:val="4B4B4B"/>
                <w:lang w:eastAsia="en-GB"/>
              </w:rPr>
              <w:t>Choice of Chicken or Cheese</w:t>
            </w:r>
          </w:p>
          <w:p w:rsidR="003937CB" w:rsidRPr="00B92E00" w:rsidRDefault="003937CB" w:rsidP="003937CB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</w:p>
          <w:p w:rsidR="003937CB" w:rsidRPr="00B92E00" w:rsidRDefault="003937CB" w:rsidP="003937CB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B92E00">
              <w:rPr>
                <w:rFonts w:eastAsia="Times New Roman" w:cstheme="minorHAnsi"/>
                <w:color w:val="4B4B4B"/>
                <w:lang w:eastAsia="en-GB"/>
              </w:rPr>
              <w:t>Sliced fruit, little stars yoghurt</w:t>
            </w:r>
          </w:p>
          <w:p w:rsidR="003937CB" w:rsidRPr="00B92E00" w:rsidRDefault="003937CB" w:rsidP="003937CB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</w:p>
          <w:p w:rsidR="003937CB" w:rsidRPr="00B92E00" w:rsidRDefault="003937CB" w:rsidP="003937CB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B92E00">
              <w:rPr>
                <w:rFonts w:eastAsia="Times New Roman" w:cstheme="minorHAnsi"/>
                <w:color w:val="4B4B4B"/>
                <w:lang w:eastAsia="en-GB"/>
              </w:rPr>
              <w:t>Milk or Water</w:t>
            </w:r>
          </w:p>
        </w:tc>
      </w:tr>
    </w:tbl>
    <w:p w:rsidR="00FE3FDC" w:rsidRPr="00E54450" w:rsidRDefault="00FE3FDC" w:rsidP="00C437E9">
      <w:pPr>
        <w:jc w:val="center"/>
      </w:pPr>
    </w:p>
    <w:sectPr w:rsidR="00FE3FDC" w:rsidRPr="00E54450" w:rsidSect="009A150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71220"/>
    <w:multiLevelType w:val="hybridMultilevel"/>
    <w:tmpl w:val="6876D9D6"/>
    <w:lvl w:ilvl="0" w:tplc="89C0322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0E"/>
    <w:rsid w:val="0009679F"/>
    <w:rsid w:val="000E1BB8"/>
    <w:rsid w:val="000E4657"/>
    <w:rsid w:val="00137504"/>
    <w:rsid w:val="001F35C0"/>
    <w:rsid w:val="0020789C"/>
    <w:rsid w:val="002C7872"/>
    <w:rsid w:val="002D0D01"/>
    <w:rsid w:val="002D67EE"/>
    <w:rsid w:val="0031678A"/>
    <w:rsid w:val="00340180"/>
    <w:rsid w:val="003937CB"/>
    <w:rsid w:val="004534D4"/>
    <w:rsid w:val="00485D10"/>
    <w:rsid w:val="00502849"/>
    <w:rsid w:val="00595011"/>
    <w:rsid w:val="00637AE3"/>
    <w:rsid w:val="006471D5"/>
    <w:rsid w:val="00650A2B"/>
    <w:rsid w:val="006B2A2E"/>
    <w:rsid w:val="006B6CE6"/>
    <w:rsid w:val="006D5F73"/>
    <w:rsid w:val="00715C01"/>
    <w:rsid w:val="0073475C"/>
    <w:rsid w:val="007411E6"/>
    <w:rsid w:val="00742EC6"/>
    <w:rsid w:val="00751097"/>
    <w:rsid w:val="007541FB"/>
    <w:rsid w:val="00763AF4"/>
    <w:rsid w:val="007F7383"/>
    <w:rsid w:val="00802328"/>
    <w:rsid w:val="008624AD"/>
    <w:rsid w:val="00891204"/>
    <w:rsid w:val="008C035F"/>
    <w:rsid w:val="00902C00"/>
    <w:rsid w:val="0094525C"/>
    <w:rsid w:val="00973FCE"/>
    <w:rsid w:val="009A150E"/>
    <w:rsid w:val="009B3B40"/>
    <w:rsid w:val="009E2794"/>
    <w:rsid w:val="00A224EC"/>
    <w:rsid w:val="00A25733"/>
    <w:rsid w:val="00A35005"/>
    <w:rsid w:val="00AD20EA"/>
    <w:rsid w:val="00AE4B77"/>
    <w:rsid w:val="00B07867"/>
    <w:rsid w:val="00B10D4B"/>
    <w:rsid w:val="00B14795"/>
    <w:rsid w:val="00B1481E"/>
    <w:rsid w:val="00B161A9"/>
    <w:rsid w:val="00B35FA2"/>
    <w:rsid w:val="00B456F7"/>
    <w:rsid w:val="00B859FB"/>
    <w:rsid w:val="00B92E00"/>
    <w:rsid w:val="00BD0AA8"/>
    <w:rsid w:val="00C01A0E"/>
    <w:rsid w:val="00C35EDB"/>
    <w:rsid w:val="00C437E9"/>
    <w:rsid w:val="00C57D12"/>
    <w:rsid w:val="00C6355B"/>
    <w:rsid w:val="00C95D04"/>
    <w:rsid w:val="00CA3656"/>
    <w:rsid w:val="00D635BE"/>
    <w:rsid w:val="00D84D89"/>
    <w:rsid w:val="00DF1975"/>
    <w:rsid w:val="00E4121B"/>
    <w:rsid w:val="00E54450"/>
    <w:rsid w:val="00E85001"/>
    <w:rsid w:val="00E911C2"/>
    <w:rsid w:val="00EA113B"/>
    <w:rsid w:val="00EB3C03"/>
    <w:rsid w:val="00EB62C2"/>
    <w:rsid w:val="00F102DD"/>
    <w:rsid w:val="00F67D4D"/>
    <w:rsid w:val="00FE28C3"/>
    <w:rsid w:val="00FE3FDC"/>
    <w:rsid w:val="00FF0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EB6C1C-577A-41EA-9BF3-91F08F13F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5C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15C0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15C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84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1A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3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86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2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40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995701">
                                  <w:marLeft w:val="0"/>
                                  <w:marRight w:val="-57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220177">
                                      <w:marLeft w:val="0"/>
                                      <w:marRight w:val="57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765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76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490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745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694FE-3B76-45AF-A6F2-C28D2EDAF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Lanarkshire Council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y Michelle</dc:creator>
  <cp:keywords/>
  <dc:description/>
  <cp:lastModifiedBy>Mrs Hasselstrøm</cp:lastModifiedBy>
  <cp:revision>2</cp:revision>
  <dcterms:created xsi:type="dcterms:W3CDTF">2020-08-17T10:53:00Z</dcterms:created>
  <dcterms:modified xsi:type="dcterms:W3CDTF">2020-08-17T10:53:00Z</dcterms:modified>
</cp:coreProperties>
</file>